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NK CONSULTIN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ániho  17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53089          DIČ:  20233400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460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9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60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9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4601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B46010" w:rsidRPr="003E7910" w:rsidTr="00B4601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6010" w:rsidRPr="003E7910" w:rsidRDefault="00B460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6010" w:rsidRPr="003E7910" w:rsidRDefault="00B460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B46010" w:rsidRPr="003E7910" w:rsidRDefault="00B46010" w:rsidP="002427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B46010" w:rsidRPr="003E7910" w:rsidTr="00B4601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B46010" w:rsidRPr="003E7910" w:rsidRDefault="00B460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B46010" w:rsidRPr="003E7910" w:rsidRDefault="00B460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B46010" w:rsidRPr="003E7910" w:rsidRDefault="00B46010" w:rsidP="002427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B46010" w:rsidRPr="003E7910" w:rsidTr="00B4601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010" w:rsidRPr="003E7910" w:rsidRDefault="00B460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6010" w:rsidRPr="003E7910" w:rsidRDefault="00B460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3" w:type="dxa"/>
            <w:tcBorders>
              <w:left w:val="single" w:sz="12" w:space="0" w:color="auto"/>
              <w:bottom w:val="single" w:sz="12" w:space="0" w:color="auto"/>
            </w:tcBorders>
          </w:tcPr>
          <w:p w:rsidR="00B46010" w:rsidRPr="003E7910" w:rsidRDefault="00B46010" w:rsidP="002427B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B46010" w:rsidRDefault="007B0660" w:rsidP="007B0660">
      <w:pPr>
        <w:ind w:right="-468"/>
        <w:jc w:val="both"/>
        <w:rPr>
          <w:rFonts w:cs="Arial"/>
          <w:szCs w:val="22"/>
          <w:u w:val="single"/>
        </w:rPr>
      </w:pPr>
      <w:r w:rsidRPr="00B46010">
        <w:rPr>
          <w:rFonts w:cs="Arial"/>
          <w:szCs w:val="22"/>
          <w:u w:val="single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6010" w:rsidP="00B46010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Michaela Šeboková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4601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0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1</w:t>
            </w:r>
          </w:p>
        </w:tc>
        <w:tc>
          <w:tcPr>
            <w:tcW w:w="2405" w:type="dxa"/>
            <w:vAlign w:val="center"/>
          </w:tcPr>
          <w:p w:rsidR="0003344F" w:rsidRPr="003F477D" w:rsidRDefault="00B4601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0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5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4601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1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4601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4601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8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601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8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4601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8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D01" w:rsidRDefault="00640D01" w:rsidP="00107589">
      <w:pPr>
        <w:spacing w:after="0" w:line="240" w:lineRule="auto"/>
      </w:pPr>
      <w:r>
        <w:separator/>
      </w:r>
    </w:p>
  </w:endnote>
  <w:endnote w:type="continuationSeparator" w:id="0">
    <w:p w:rsidR="00640D01" w:rsidRDefault="00640D0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323A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323A4">
      <w:rPr>
        <w:szCs w:val="22"/>
      </w:rPr>
      <w:fldChar w:fldCharType="separate"/>
    </w:r>
    <w:r w:rsidR="00B46010">
      <w:rPr>
        <w:noProof/>
        <w:szCs w:val="22"/>
      </w:rPr>
      <w:t>25</w:t>
    </w:r>
    <w:r w:rsidR="00F323A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D01" w:rsidRDefault="00640D01" w:rsidP="00107589">
      <w:pPr>
        <w:spacing w:after="0" w:line="240" w:lineRule="auto"/>
      </w:pPr>
      <w:r>
        <w:separator/>
      </w:r>
    </w:p>
  </w:footnote>
  <w:footnote w:type="continuationSeparator" w:id="0">
    <w:p w:rsidR="00640D01" w:rsidRDefault="00640D0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5308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400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0D01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6010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23A4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3EA54-4A22-4F8D-8CFA-E2581CD9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6</Words>
  <Characters>2631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xterierSK</cp:lastModifiedBy>
  <cp:revision>2</cp:revision>
  <cp:lastPrinted>2015-01-27T14:36:00Z</cp:lastPrinted>
  <dcterms:created xsi:type="dcterms:W3CDTF">2017-02-14T12:20:00Z</dcterms:created>
  <dcterms:modified xsi:type="dcterms:W3CDTF">2017-02-14T12:20:00Z</dcterms:modified>
</cp:coreProperties>
</file>